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名人年谱续编  第3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名人年谱续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673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代名人年谱续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